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B2" w:rsidRPr="00D64A59" w:rsidRDefault="00CD4860" w:rsidP="003F6BB2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="003F6BB2" w:rsidRPr="00D64A59">
        <w:rPr>
          <w:rFonts w:ascii="標楷體" w:eastAsia="標楷體" w:hAnsi="標楷體" w:hint="eastAsia"/>
          <w:b/>
          <w:sz w:val="40"/>
        </w:rPr>
        <w:t>馬偕共學園</w:t>
      </w:r>
      <w:r w:rsidR="003F6BB2"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3F6BB2" w:rsidRPr="00B63601" w:rsidTr="00502F74">
        <w:trPr>
          <w:trHeight w:val="653"/>
        </w:trPr>
        <w:tc>
          <w:tcPr>
            <w:tcW w:w="1985" w:type="dxa"/>
            <w:vAlign w:val="center"/>
          </w:tcPr>
          <w:p w:rsidR="003F6BB2" w:rsidRPr="007E4795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3F6BB2" w:rsidRPr="00B63601" w:rsidRDefault="003F6BB2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A223"/>
            <w:r w:rsidRPr="00E9156E">
              <w:rPr>
                <w:rFonts w:ascii="標楷體" w:eastAsia="標楷體" w:hAnsi="標楷體" w:hint="eastAsia"/>
                <w:sz w:val="28"/>
              </w:rPr>
              <w:t>A-2-2-3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3F6BB2" w:rsidRPr="000B149D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3F6BB2" w:rsidRPr="00A04EB8" w:rsidRDefault="003F6BB2" w:rsidP="00502F7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3F6BB2" w:rsidRPr="00B63601" w:rsidRDefault="003F6BB2" w:rsidP="00502F74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3F6BB2" w:rsidRPr="00E640F5" w:rsidRDefault="003F6BB2" w:rsidP="00502F74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3F6BB2" w:rsidRPr="00B63601" w:rsidRDefault="003F6BB2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F6BB2" w:rsidRDefault="003F6BB2" w:rsidP="00502F74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  <w:p w:rsidR="003F6BB2" w:rsidRPr="00B63601" w:rsidRDefault="003F6BB2" w:rsidP="00502F7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F6BB2" w:rsidRPr="00B63601" w:rsidTr="00502F74">
        <w:trPr>
          <w:trHeight w:val="654"/>
        </w:trPr>
        <w:tc>
          <w:tcPr>
            <w:tcW w:w="1985" w:type="dxa"/>
            <w:vAlign w:val="center"/>
          </w:tcPr>
          <w:p w:rsidR="003F6BB2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3F6BB2" w:rsidRPr="00B63601" w:rsidRDefault="003F6BB2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麻里服務隊</w:t>
            </w:r>
          </w:p>
        </w:tc>
        <w:tc>
          <w:tcPr>
            <w:tcW w:w="851" w:type="dxa"/>
            <w:vMerge/>
            <w:vAlign w:val="center"/>
          </w:tcPr>
          <w:p w:rsidR="003F6BB2" w:rsidRPr="000B149D" w:rsidRDefault="003F6BB2" w:rsidP="00502F7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F6BB2" w:rsidRPr="00B63601" w:rsidRDefault="003F6BB2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F6BB2" w:rsidRPr="00B63601" w:rsidRDefault="003F6BB2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F6BB2" w:rsidRPr="00B63601" w:rsidRDefault="003F6BB2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F6BB2" w:rsidRPr="00B63601" w:rsidTr="00502F74">
        <w:trPr>
          <w:trHeight w:val="236"/>
        </w:trPr>
        <w:tc>
          <w:tcPr>
            <w:tcW w:w="1985" w:type="dxa"/>
            <w:vAlign w:val="center"/>
          </w:tcPr>
          <w:p w:rsidR="003F6BB2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3F6BB2" w:rsidRDefault="003F6BB2" w:rsidP="0063554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</w:t>
            </w:r>
            <w:r w:rsidR="0063554C">
              <w:rPr>
                <w:rFonts w:ascii="標楷體" w:eastAsia="標楷體" w:hAnsi="標楷體" w:hint="eastAsia"/>
                <w:sz w:val="28"/>
              </w:rPr>
              <w:t>寒假/</w:t>
            </w:r>
            <w:r>
              <w:rPr>
                <w:rFonts w:ascii="標楷體" w:eastAsia="標楷體" w:hAnsi="標楷體" w:hint="eastAsia"/>
                <w:sz w:val="28"/>
              </w:rPr>
              <w:t>暑假</w:t>
            </w:r>
          </w:p>
        </w:tc>
        <w:tc>
          <w:tcPr>
            <w:tcW w:w="851" w:type="dxa"/>
            <w:vMerge/>
            <w:vAlign w:val="center"/>
          </w:tcPr>
          <w:p w:rsidR="003F6BB2" w:rsidRPr="000B149D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F6BB2" w:rsidRPr="00B63601" w:rsidRDefault="003F6BB2" w:rsidP="00502F7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F6BB2" w:rsidRPr="00B63601" w:rsidRDefault="003F6BB2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F6BB2" w:rsidRPr="00B63601" w:rsidRDefault="003F6BB2" w:rsidP="00502F7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F6BB2" w:rsidRPr="00B63601" w:rsidTr="00502F74">
        <w:trPr>
          <w:trHeight w:val="987"/>
        </w:trPr>
        <w:tc>
          <w:tcPr>
            <w:tcW w:w="1985" w:type="dxa"/>
            <w:vAlign w:val="center"/>
          </w:tcPr>
          <w:p w:rsidR="003F6BB2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3F6BB2" w:rsidRPr="00800300" w:rsidRDefault="003F6BB2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3F6BB2" w:rsidRDefault="003F6BB2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30__%          ■社會與環境責任_15__%</w:t>
            </w:r>
          </w:p>
          <w:p w:rsidR="003F6BB2" w:rsidRPr="00B63601" w:rsidRDefault="003F6BB2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25__%          ■團隊精神_30__%</w:t>
            </w:r>
          </w:p>
        </w:tc>
      </w:tr>
      <w:tr w:rsidR="003F6BB2" w:rsidRPr="00B63601" w:rsidTr="00502F74">
        <w:trPr>
          <w:trHeight w:val="973"/>
        </w:trPr>
        <w:tc>
          <w:tcPr>
            <w:tcW w:w="1985" w:type="dxa"/>
            <w:vAlign w:val="center"/>
          </w:tcPr>
          <w:p w:rsidR="003F6BB2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3F6BB2" w:rsidRPr="007E4795" w:rsidRDefault="003F6BB2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3F6BB2" w:rsidRDefault="003F6BB2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___%    ■主動學習_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__%   ■溝通與合作_</w:t>
            </w:r>
            <w:r>
              <w:rPr>
                <w:rFonts w:ascii="標楷體" w:eastAsia="標楷體" w:hAnsi="標楷體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3F6BB2" w:rsidRPr="00B63601" w:rsidRDefault="003F6BB2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%    □國際觀與競爭力___%</w:t>
            </w:r>
          </w:p>
        </w:tc>
      </w:tr>
      <w:tr w:rsidR="003F6BB2" w:rsidRPr="00B63601" w:rsidTr="00502F74">
        <w:trPr>
          <w:trHeight w:val="2765"/>
        </w:trPr>
        <w:tc>
          <w:tcPr>
            <w:tcW w:w="1985" w:type="dxa"/>
            <w:vAlign w:val="center"/>
          </w:tcPr>
          <w:p w:rsidR="003F6BB2" w:rsidRDefault="003F6BB2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3F6BB2" w:rsidRPr="007E4795" w:rsidRDefault="003F6BB2" w:rsidP="00502F74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3F6BB2" w:rsidRDefault="003F6BB2" w:rsidP="00502F74">
            <w:pPr>
              <w:spacing w:line="520" w:lineRule="exact"/>
              <w:ind w:rightChars="-236" w:right="-566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偏遠地區兒童克服學習環境的不足，有效提升自我學習欲望</w:t>
            </w:r>
            <w:r>
              <w:rPr>
                <w:rFonts w:ascii="新細明體" w:eastAsia="新細明體" w:hAnsi="新細明體" w:hint="eastAsia"/>
                <w:sz w:val="28"/>
              </w:rPr>
              <w:t>，</w:t>
            </w:r>
          </w:p>
          <w:p w:rsidR="003F6BB2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4E0DFD">
              <w:rPr>
                <w:rFonts w:ascii="標楷體" w:eastAsia="標楷體" w:hAnsi="標楷體" w:hint="eastAsia"/>
                <w:sz w:val="28"/>
              </w:rPr>
              <w:t>讓兒童暑期間生活及學業得以被照顧，家長可以安心工作、減輕經</w:t>
            </w:r>
          </w:p>
          <w:p w:rsidR="003F6BB2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4E0DFD">
              <w:rPr>
                <w:rFonts w:ascii="標楷體" w:eastAsia="標楷體" w:hAnsi="標楷體" w:hint="eastAsia"/>
                <w:sz w:val="28"/>
              </w:rPr>
              <w:t>濟壓力。於</w:t>
            </w:r>
            <w:r w:rsidR="0063554C">
              <w:rPr>
                <w:rFonts w:ascii="標楷體" w:eastAsia="標楷體" w:hAnsi="標楷體" w:hint="eastAsia"/>
                <w:sz w:val="28"/>
              </w:rPr>
              <w:t>寒</w:t>
            </w:r>
            <w:r w:rsidRPr="004E0DFD">
              <w:rPr>
                <w:rFonts w:ascii="標楷體" w:eastAsia="標楷體" w:hAnsi="標楷體" w:hint="eastAsia"/>
                <w:sz w:val="28"/>
              </w:rPr>
              <w:t>暑假期間，解決原住民、外籍配偶、單親及弱勢家庭</w:t>
            </w:r>
          </w:p>
          <w:p w:rsidR="003F6BB2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4E0DFD">
              <w:rPr>
                <w:rFonts w:ascii="標楷體" w:eastAsia="標楷體" w:hAnsi="標楷體" w:hint="eastAsia"/>
                <w:sz w:val="28"/>
              </w:rPr>
              <w:t>子女課業學習上的困難及生活知能方面的潛能開發。提供兒童多元</w:t>
            </w:r>
          </w:p>
          <w:p w:rsidR="003F6BB2" w:rsidRPr="00E768CF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4E0DFD">
              <w:rPr>
                <w:rFonts w:ascii="標楷體" w:eastAsia="標楷體" w:hAnsi="標楷體" w:hint="eastAsia"/>
                <w:sz w:val="28"/>
              </w:rPr>
              <w:t>的學習內容，以不同的眼光看世界，消弭城鄉間的差距。</w:t>
            </w:r>
          </w:p>
        </w:tc>
      </w:tr>
      <w:tr w:rsidR="003F6BB2" w:rsidRPr="00B63601" w:rsidTr="00502F74">
        <w:trPr>
          <w:trHeight w:val="2012"/>
        </w:trPr>
        <w:tc>
          <w:tcPr>
            <w:tcW w:w="1985" w:type="dxa"/>
            <w:vAlign w:val="center"/>
          </w:tcPr>
          <w:p w:rsidR="003F6BB2" w:rsidRDefault="003F6BB2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3F6BB2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凡全程參加一梯次營隊，最多</w:t>
            </w:r>
            <w:r w:rsidRPr="003F5E0D">
              <w:rPr>
                <w:rFonts w:ascii="標楷體" w:eastAsia="標楷體" w:hAnsi="標楷體" w:hint="eastAsia"/>
                <w:sz w:val="28"/>
              </w:rPr>
              <w:t>可</w:t>
            </w:r>
            <w:r>
              <w:rPr>
                <w:rFonts w:ascii="標楷體" w:eastAsia="標楷體" w:hAnsi="標楷體" w:hint="eastAsia"/>
                <w:sz w:val="28"/>
              </w:rPr>
              <w:t>認證30點</w:t>
            </w:r>
          </w:p>
          <w:p w:rsidR="003F6BB2" w:rsidRPr="004F0569" w:rsidRDefault="003F6BB2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3F6BB2" w:rsidRPr="00B63601" w:rsidTr="00502F74">
        <w:trPr>
          <w:trHeight w:val="1142"/>
        </w:trPr>
        <w:tc>
          <w:tcPr>
            <w:tcW w:w="1985" w:type="dxa"/>
            <w:vAlign w:val="center"/>
          </w:tcPr>
          <w:p w:rsidR="003F6BB2" w:rsidRPr="007E4795" w:rsidRDefault="003F6BB2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3F6BB2" w:rsidRDefault="003F6BB2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馬偕共學園__30__點         □職員工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3F6BB2" w:rsidRPr="006960BB" w:rsidRDefault="00E9156E" w:rsidP="00E9156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3F6BB2">
              <w:rPr>
                <w:rFonts w:ascii="標楷體" w:eastAsia="標楷體" w:hAnsi="標楷體" w:hint="eastAsia"/>
                <w:sz w:val="28"/>
              </w:rPr>
              <w:t>學系認證__</w:t>
            </w:r>
            <w:r>
              <w:rPr>
                <w:rFonts w:ascii="標楷體" w:eastAsia="標楷體" w:hAnsi="標楷體"/>
                <w:sz w:val="28"/>
              </w:rPr>
              <w:t>__</w:t>
            </w:r>
            <w:bookmarkStart w:id="1" w:name="_GoBack"/>
            <w:bookmarkEnd w:id="1"/>
            <w:r w:rsidR="003F6BB2">
              <w:rPr>
                <w:rFonts w:ascii="標楷體" w:eastAsia="標楷體" w:hAnsi="標楷體" w:hint="eastAsia"/>
                <w:sz w:val="28"/>
              </w:rPr>
              <w:t xml:space="preserve">__點        </w:t>
            </w:r>
            <w:r w:rsidR="003F6BB2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3F6BB2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3F6BB2" w:rsidRPr="00B63601" w:rsidTr="00502F74">
        <w:trPr>
          <w:trHeight w:val="679"/>
        </w:trPr>
        <w:tc>
          <w:tcPr>
            <w:tcW w:w="1985" w:type="dxa"/>
            <w:vAlign w:val="center"/>
          </w:tcPr>
          <w:p w:rsidR="003F6BB2" w:rsidRDefault="003F6BB2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3F6BB2" w:rsidRDefault="003F6BB2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</w:tcPr>
          <w:p w:rsidR="003F6BB2" w:rsidRDefault="003F6BB2" w:rsidP="00502F7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: </w:t>
            </w:r>
            <w:r w:rsidRPr="0039680D">
              <w:rPr>
                <w:rFonts w:ascii="標楷體" w:eastAsia="標楷體" w:hAnsi="標楷體" w:hint="eastAsia"/>
                <w:sz w:val="28"/>
              </w:rPr>
              <w:t>蔡維華</w:t>
            </w:r>
            <w:r>
              <w:rPr>
                <w:rFonts w:ascii="標楷體" w:eastAsia="標楷體" w:hAnsi="標楷體" w:hint="eastAsia"/>
                <w:sz w:val="28"/>
              </w:rPr>
              <w:t xml:space="preserve">   單位主管:申永順</w:t>
            </w:r>
          </w:p>
        </w:tc>
      </w:tr>
      <w:tr w:rsidR="003F6BB2" w:rsidRPr="00B63601" w:rsidTr="00502F74">
        <w:trPr>
          <w:trHeight w:val="699"/>
        </w:trPr>
        <w:tc>
          <w:tcPr>
            <w:tcW w:w="1985" w:type="dxa"/>
            <w:vAlign w:val="center"/>
          </w:tcPr>
          <w:p w:rsidR="003F6BB2" w:rsidRDefault="003F6BB2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3F6BB2" w:rsidRDefault="003F6BB2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F6BB2" w:rsidRPr="00D34340" w:rsidRDefault="003F6BB2" w:rsidP="003F6BB2">
      <w:pPr>
        <w:spacing w:line="440" w:lineRule="exact"/>
        <w:rPr>
          <w:rFonts w:ascii="標楷體" w:eastAsia="標楷體" w:hAnsi="標楷體"/>
        </w:rPr>
      </w:pPr>
    </w:p>
    <w:sectPr w:rsidR="003F6BB2" w:rsidRPr="00D3434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48" w:rsidRDefault="005B3448" w:rsidP="00471AAA">
      <w:r>
        <w:separator/>
      </w:r>
    </w:p>
  </w:endnote>
  <w:endnote w:type="continuationSeparator" w:id="0">
    <w:p w:rsidR="005B3448" w:rsidRDefault="005B3448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6E" w:rsidRPr="00E9156E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48" w:rsidRDefault="005B3448" w:rsidP="00471AAA">
      <w:r>
        <w:separator/>
      </w:r>
    </w:p>
  </w:footnote>
  <w:footnote w:type="continuationSeparator" w:id="0">
    <w:p w:rsidR="005B3448" w:rsidRDefault="005B3448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502F74"/>
    <w:rsid w:val="005B3448"/>
    <w:rsid w:val="005D676B"/>
    <w:rsid w:val="0063554C"/>
    <w:rsid w:val="00664821"/>
    <w:rsid w:val="00664DB7"/>
    <w:rsid w:val="006805BA"/>
    <w:rsid w:val="00684010"/>
    <w:rsid w:val="006A0D1B"/>
    <w:rsid w:val="00714124"/>
    <w:rsid w:val="007E2C65"/>
    <w:rsid w:val="008826DB"/>
    <w:rsid w:val="008B7A6E"/>
    <w:rsid w:val="008C13A2"/>
    <w:rsid w:val="008D743A"/>
    <w:rsid w:val="008F457E"/>
    <w:rsid w:val="008F5DA9"/>
    <w:rsid w:val="009403F6"/>
    <w:rsid w:val="009B730C"/>
    <w:rsid w:val="00A06A15"/>
    <w:rsid w:val="00A23BB9"/>
    <w:rsid w:val="00AC552D"/>
    <w:rsid w:val="00AF78CF"/>
    <w:rsid w:val="00BA12B6"/>
    <w:rsid w:val="00C200CC"/>
    <w:rsid w:val="00C6377F"/>
    <w:rsid w:val="00CD4860"/>
    <w:rsid w:val="00D05DF4"/>
    <w:rsid w:val="00D11B50"/>
    <w:rsid w:val="00D21FE5"/>
    <w:rsid w:val="00D248E5"/>
    <w:rsid w:val="00E74E41"/>
    <w:rsid w:val="00E9156E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5CF5A8-DAF2-4BE2-9236-60AE063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424-82B8-40A8-9E3C-66673B6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3</cp:revision>
  <cp:lastPrinted>2016-02-01T02:56:00Z</cp:lastPrinted>
  <dcterms:created xsi:type="dcterms:W3CDTF">2016-02-04T01:41:00Z</dcterms:created>
  <dcterms:modified xsi:type="dcterms:W3CDTF">2016-08-31T03:37:00Z</dcterms:modified>
</cp:coreProperties>
</file>